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36750">
              <w:rPr>
                <w:rFonts w:ascii="Times New Roman" w:hAnsi="Times New Roman" w:cs="Times New Roman"/>
                <w:color w:val="000000"/>
              </w:rPr>
              <w:t>014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2B62"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67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675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6750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153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F9C141-87E7-4ADC-A754-491F28B31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4FB1E-590A-4F22-83B5-9DA472F10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